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C4" w:rsidRPr="00410FC4" w:rsidRDefault="00410FC4" w:rsidP="00410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F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136140</wp:posOffset>
            </wp:positionH>
            <wp:positionV relativeFrom="paragraph">
              <wp:posOffset>-331470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FC4" w:rsidRPr="00410FC4" w:rsidRDefault="00410FC4" w:rsidP="00410FC4">
      <w:pPr>
        <w:spacing w:after="0" w:line="240" w:lineRule="auto"/>
        <w:rPr>
          <w:rFonts w:ascii="Times New Roman" w:hAnsi="Times New Roman" w:cs="Times New Roman"/>
        </w:rPr>
      </w:pPr>
    </w:p>
    <w:p w:rsidR="00410FC4" w:rsidRPr="00410FC4" w:rsidRDefault="00410FC4" w:rsidP="00410FC4">
      <w:pPr>
        <w:spacing w:after="0" w:line="240" w:lineRule="auto"/>
        <w:rPr>
          <w:rFonts w:ascii="Times New Roman" w:hAnsi="Times New Roman" w:cs="Times New Roman"/>
        </w:rPr>
      </w:pPr>
    </w:p>
    <w:p w:rsidR="00410FC4" w:rsidRPr="00410FC4" w:rsidRDefault="00410FC4" w:rsidP="00410FC4">
      <w:pPr>
        <w:spacing w:after="0" w:line="240" w:lineRule="auto"/>
        <w:rPr>
          <w:rFonts w:ascii="Times New Roman" w:hAnsi="Times New Roman" w:cs="Times New Roman"/>
        </w:rPr>
      </w:pPr>
    </w:p>
    <w:p w:rsidR="00410FC4" w:rsidRPr="00410FC4" w:rsidRDefault="00410FC4" w:rsidP="00410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0491"/>
      </w:tblGrid>
      <w:tr w:rsidR="00410FC4" w:rsidRPr="00410FC4" w:rsidTr="00466259">
        <w:trPr>
          <w:trHeight w:val="327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410FC4" w:rsidRPr="00410FC4" w:rsidRDefault="00410FC4" w:rsidP="00410FC4">
            <w:pPr>
              <w:pStyle w:val="4"/>
              <w:spacing w:after="0"/>
              <w:ind w:left="-4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FC4">
              <w:rPr>
                <w:rFonts w:ascii="Times New Roman" w:hAnsi="Times New Roman"/>
                <w:bCs w:val="0"/>
                <w:sz w:val="22"/>
                <w:szCs w:val="22"/>
              </w:rPr>
              <w:t>КАБАРДИНО-БАЛКАРСКАЯ РЕСПУБЛИКА</w:t>
            </w:r>
          </w:p>
          <w:p w:rsidR="00410FC4" w:rsidRPr="00410FC4" w:rsidRDefault="00410FC4" w:rsidP="00410FC4">
            <w:pPr>
              <w:spacing w:after="0" w:line="240" w:lineRule="auto"/>
              <w:ind w:left="-468"/>
              <w:jc w:val="center"/>
              <w:rPr>
                <w:rFonts w:ascii="Times New Roman" w:hAnsi="Times New Roman" w:cs="Times New Roman"/>
                <w:b/>
              </w:rPr>
            </w:pPr>
            <w:r w:rsidRPr="00410FC4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410FC4" w:rsidRPr="00410FC4" w:rsidRDefault="00410FC4" w:rsidP="00410FC4">
            <w:pPr>
              <w:spacing w:after="0" w:line="240" w:lineRule="auto"/>
              <w:ind w:left="-468"/>
              <w:jc w:val="center"/>
              <w:rPr>
                <w:rFonts w:ascii="Times New Roman" w:hAnsi="Times New Roman" w:cs="Times New Roman"/>
                <w:b/>
              </w:rPr>
            </w:pPr>
            <w:r w:rsidRPr="00410FC4">
              <w:rPr>
                <w:rFonts w:ascii="Times New Roman" w:hAnsi="Times New Roman" w:cs="Times New Roman"/>
                <w:b/>
              </w:rPr>
              <w:t>СОВЕТ  МЕСТНОГО САМОУПРАВЛЕНИЯ</w:t>
            </w:r>
          </w:p>
          <w:tbl>
            <w:tblPr>
              <w:tblW w:w="1032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4775"/>
              <w:gridCol w:w="113"/>
            </w:tblGrid>
            <w:tr w:rsidR="00410FC4" w:rsidRPr="00410FC4" w:rsidTr="00410FC4">
              <w:trPr>
                <w:gridAfter w:val="1"/>
                <w:wAfter w:w="113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FC4" w:rsidRPr="00410FC4" w:rsidRDefault="00410FC4" w:rsidP="00410FC4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10FC4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FC4" w:rsidRPr="00410FC4" w:rsidRDefault="00410FC4" w:rsidP="00410FC4">
                  <w:pPr>
                    <w:spacing w:after="0" w:line="240" w:lineRule="auto"/>
                    <w:ind w:left="-46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10FC4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410FC4" w:rsidRPr="00410FC4" w:rsidTr="00410FC4">
              <w:trPr>
                <w:trHeight w:val="360"/>
              </w:trPr>
              <w:tc>
                <w:tcPr>
                  <w:tcW w:w="1032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410FC4" w:rsidRPr="00410FC4" w:rsidRDefault="00410FC4" w:rsidP="00410FC4">
                  <w:pPr>
                    <w:pStyle w:val="5"/>
                    <w:spacing w:before="0" w:after="0"/>
                    <w:ind w:left="34"/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</w:pPr>
                  <w:r w:rsidRPr="00410FC4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 xml:space="preserve">    361720 Зольский  район </w:t>
                  </w:r>
                  <w:proofErr w:type="spellStart"/>
                  <w:r w:rsidRPr="00410FC4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с.Белокаменское</w:t>
                  </w:r>
                  <w:proofErr w:type="spellEnd"/>
                  <w:r w:rsidRPr="00410FC4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 xml:space="preserve">, ул.Центральная №2 </w:t>
                  </w:r>
                </w:p>
                <w:p w:rsidR="00410FC4" w:rsidRPr="00410FC4" w:rsidRDefault="00410FC4" w:rsidP="00410FC4">
                  <w:pPr>
                    <w:pStyle w:val="5"/>
                    <w:spacing w:before="0" w:after="0"/>
                    <w:ind w:left="34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FC4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 xml:space="preserve">   тел.75-7-31, 75-7-51;  факс 75-7-51                                                                                   </w:t>
                  </w:r>
                </w:p>
              </w:tc>
            </w:tr>
          </w:tbl>
          <w:p w:rsidR="00410FC4" w:rsidRPr="00410FC4" w:rsidRDefault="00410FC4" w:rsidP="00410FC4">
            <w:pPr>
              <w:spacing w:after="0" w:line="240" w:lineRule="auto"/>
              <w:ind w:left="-46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10FC4" w:rsidRPr="00410FC4" w:rsidRDefault="00410FC4" w:rsidP="00410FC4">
            <w:pPr>
              <w:spacing w:after="0" w:line="240" w:lineRule="auto"/>
              <w:ind w:left="-468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10FC4" w:rsidRPr="00410FC4" w:rsidRDefault="00410FC4" w:rsidP="0041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FC4" w:rsidRPr="00466259" w:rsidRDefault="00466259" w:rsidP="0041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:rsidR="00410FC4" w:rsidRPr="00410FC4" w:rsidRDefault="00410FC4" w:rsidP="0041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внеочередной сессии Совета местного самоуправления</w:t>
      </w:r>
    </w:p>
    <w:p w:rsidR="00410FC4" w:rsidRPr="00410FC4" w:rsidRDefault="00410FC4" w:rsidP="0041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410FC4" w:rsidRPr="00410FC4" w:rsidRDefault="00410FC4" w:rsidP="0041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</w:p>
    <w:p w:rsidR="00410FC4" w:rsidRPr="00410FC4" w:rsidRDefault="00466259" w:rsidP="0041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о созыва от 20 июня 2016 года</w:t>
      </w:r>
    </w:p>
    <w:p w:rsidR="00E64254" w:rsidRDefault="00E64254" w:rsidP="00E642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254" w:rsidRDefault="00152622" w:rsidP="00410FC4">
      <w:pPr>
        <w:pStyle w:val="a3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</w:t>
      </w:r>
      <w:r w:rsidR="00E64254">
        <w:rPr>
          <w:rFonts w:ascii="Times New Roman" w:hAnsi="Times New Roman" w:cs="Times New Roman"/>
          <w:sz w:val="28"/>
          <w:szCs w:val="28"/>
        </w:rPr>
        <w:t xml:space="preserve"> выбор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54">
        <w:rPr>
          <w:rFonts w:ascii="Times New Roman" w:hAnsi="Times New Roman" w:cs="Times New Roman"/>
          <w:sz w:val="28"/>
          <w:szCs w:val="28"/>
        </w:rPr>
        <w:t>Совет</w:t>
      </w:r>
      <w:r w:rsidR="00F85447">
        <w:rPr>
          <w:rFonts w:ascii="Times New Roman" w:hAnsi="Times New Roman" w:cs="Times New Roman"/>
          <w:sz w:val="28"/>
          <w:szCs w:val="28"/>
        </w:rPr>
        <w:t>а</w:t>
      </w:r>
      <w:r w:rsidR="00E6425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10FC4">
        <w:rPr>
          <w:rFonts w:ascii="Times New Roman" w:hAnsi="Times New Roman" w:cs="Times New Roman"/>
          <w:sz w:val="28"/>
          <w:szCs w:val="28"/>
        </w:rPr>
        <w:t xml:space="preserve"> с.п. Белокаменское Зольского муниципального района КБР</w:t>
      </w:r>
    </w:p>
    <w:p w:rsidR="00E64254" w:rsidRDefault="00E64254" w:rsidP="00410FC4">
      <w:pPr>
        <w:pStyle w:val="a3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F85447" w:rsidRDefault="00F85447" w:rsidP="00E642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154" w:rsidRDefault="00E64254" w:rsidP="00E64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42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8652E4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Pr="00E6425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652E4">
        <w:rPr>
          <w:rFonts w:ascii="Times New Roman" w:hAnsi="Times New Roman" w:cs="Times New Roman"/>
          <w:sz w:val="28"/>
          <w:szCs w:val="28"/>
        </w:rPr>
        <w:t xml:space="preserve">и 8, частями 1 и 2 статьи </w:t>
      </w:r>
      <w:r w:rsidRPr="00E64254">
        <w:rPr>
          <w:rFonts w:ascii="Times New Roman" w:hAnsi="Times New Roman" w:cs="Times New Roman"/>
          <w:sz w:val="28"/>
          <w:szCs w:val="28"/>
        </w:rPr>
        <w:t xml:space="preserve">10 Федерального закона от 12 июня 2002 года № 67-ФЗ «Об основных гарантиях избирательных прав и права на участие в референдуме граждан </w:t>
      </w:r>
      <w:r w:rsidRPr="00E64254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»</w:t>
      </w:r>
      <w:r w:rsidRPr="00E64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23 Федерального закона № 131- ФЗ от 06.10.2003 г. «Об общих принципах организации местного самоуправления в Российской Федерации», </w:t>
      </w:r>
      <w:r w:rsidR="008652E4">
        <w:rPr>
          <w:rFonts w:ascii="Times New Roman" w:hAnsi="Times New Roman" w:cs="Times New Roman"/>
          <w:sz w:val="28"/>
          <w:szCs w:val="28"/>
        </w:rPr>
        <w:t xml:space="preserve">частями 1 и 2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8652E4">
        <w:rPr>
          <w:rFonts w:ascii="Times New Roman" w:hAnsi="Times New Roman" w:cs="Times New Roman"/>
          <w:sz w:val="28"/>
          <w:szCs w:val="28"/>
        </w:rPr>
        <w:t>и</w:t>
      </w:r>
      <w:r w:rsidR="00F352C5">
        <w:rPr>
          <w:rFonts w:ascii="Times New Roman" w:hAnsi="Times New Roman" w:cs="Times New Roman"/>
          <w:sz w:val="28"/>
          <w:szCs w:val="28"/>
        </w:rPr>
        <w:t xml:space="preserve"> 9 Закона Кабардино-Балкарской Р</w:t>
      </w:r>
      <w:r>
        <w:rPr>
          <w:rFonts w:ascii="Times New Roman" w:hAnsi="Times New Roman" w:cs="Times New Roman"/>
          <w:sz w:val="28"/>
          <w:szCs w:val="28"/>
        </w:rPr>
        <w:t xml:space="preserve">еспублики от 20.08.2003 г. </w:t>
      </w:r>
      <w:r w:rsidR="00F64B8F">
        <w:rPr>
          <w:rFonts w:ascii="Times New Roman" w:hAnsi="Times New Roman" w:cs="Times New Roman"/>
          <w:sz w:val="28"/>
          <w:szCs w:val="28"/>
        </w:rPr>
        <w:t xml:space="preserve">№ 74-Р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865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х депутатов представительных органов местного самоуправления»</w:t>
      </w:r>
      <w:r w:rsidR="00181810">
        <w:rPr>
          <w:rFonts w:ascii="Times New Roman" w:hAnsi="Times New Roman" w:cs="Times New Roman"/>
          <w:sz w:val="28"/>
          <w:szCs w:val="28"/>
        </w:rPr>
        <w:t xml:space="preserve"> </w:t>
      </w:r>
      <w:r w:rsidR="00027B71"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410F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10FC4">
        <w:rPr>
          <w:rFonts w:ascii="Times New Roman" w:hAnsi="Times New Roman" w:cs="Times New Roman"/>
          <w:sz w:val="28"/>
          <w:szCs w:val="28"/>
        </w:rPr>
        <w:t>с.п. Белокаменское З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вет местного самоуправления </w:t>
      </w:r>
      <w:r w:rsidR="00410FC4">
        <w:rPr>
          <w:rFonts w:ascii="Times New Roman" w:hAnsi="Times New Roman" w:cs="Times New Roman"/>
          <w:sz w:val="28"/>
          <w:szCs w:val="28"/>
        </w:rPr>
        <w:t>с.п. Белокам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FC4">
        <w:rPr>
          <w:rFonts w:ascii="Times New Roman" w:hAnsi="Times New Roman" w:cs="Times New Roman"/>
          <w:sz w:val="28"/>
          <w:szCs w:val="28"/>
        </w:rPr>
        <w:t>З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</w:t>
      </w:r>
      <w:r w:rsidR="00BA3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46" w:rsidRDefault="00CA5546" w:rsidP="00BA31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254" w:rsidRPr="00F85447" w:rsidRDefault="00E64254" w:rsidP="00BA31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5447">
        <w:rPr>
          <w:rFonts w:ascii="Times New Roman" w:hAnsi="Times New Roman" w:cs="Times New Roman"/>
          <w:sz w:val="28"/>
          <w:szCs w:val="28"/>
        </w:rPr>
        <w:t>РЕШИЛ:</w:t>
      </w:r>
    </w:p>
    <w:p w:rsidR="00E64254" w:rsidRDefault="00F64B8F" w:rsidP="00F64B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4254">
        <w:rPr>
          <w:rFonts w:ascii="Times New Roman" w:hAnsi="Times New Roman" w:cs="Times New Roman"/>
          <w:sz w:val="28"/>
          <w:szCs w:val="28"/>
        </w:rPr>
        <w:t>Назначить выборы депутатов Совет</w:t>
      </w:r>
      <w:r w:rsidR="006044EA">
        <w:rPr>
          <w:rFonts w:ascii="Times New Roman" w:hAnsi="Times New Roman" w:cs="Times New Roman"/>
          <w:sz w:val="28"/>
          <w:szCs w:val="28"/>
        </w:rPr>
        <w:t>а</w:t>
      </w:r>
      <w:r w:rsidR="00F85447">
        <w:rPr>
          <w:rFonts w:ascii="Times New Roman" w:hAnsi="Times New Roman" w:cs="Times New Roman"/>
          <w:sz w:val="28"/>
          <w:szCs w:val="28"/>
        </w:rPr>
        <w:t xml:space="preserve"> </w:t>
      </w:r>
      <w:r w:rsidR="00E6425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10FC4">
        <w:rPr>
          <w:rFonts w:ascii="Times New Roman" w:hAnsi="Times New Roman" w:cs="Times New Roman"/>
          <w:sz w:val="28"/>
          <w:szCs w:val="28"/>
        </w:rPr>
        <w:t>с.п.Белокаменское Зольского</w:t>
      </w:r>
      <w:r w:rsidR="00E642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10F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4254">
        <w:rPr>
          <w:rFonts w:ascii="Times New Roman" w:hAnsi="Times New Roman" w:cs="Times New Roman"/>
          <w:sz w:val="28"/>
          <w:szCs w:val="28"/>
        </w:rPr>
        <w:t xml:space="preserve"> созыва на 18 сентября 2016 года.</w:t>
      </w:r>
    </w:p>
    <w:p w:rsidR="00F352C5" w:rsidRPr="005D6AA9" w:rsidRDefault="00152622" w:rsidP="005D6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A9">
        <w:rPr>
          <w:rFonts w:ascii="Times New Roman" w:hAnsi="Times New Roman" w:cs="Times New Roman"/>
          <w:sz w:val="28"/>
          <w:szCs w:val="28"/>
        </w:rPr>
        <w:t>2</w:t>
      </w:r>
      <w:r w:rsidR="00F64B8F" w:rsidRPr="005D6AA9">
        <w:rPr>
          <w:rFonts w:ascii="Times New Roman" w:hAnsi="Times New Roman" w:cs="Times New Roman"/>
          <w:sz w:val="28"/>
          <w:szCs w:val="28"/>
        </w:rPr>
        <w:t xml:space="preserve">. </w:t>
      </w:r>
      <w:r w:rsidR="00F85447" w:rsidRPr="005D6AA9">
        <w:rPr>
          <w:rFonts w:ascii="Times New Roman" w:hAnsi="Times New Roman" w:cs="Times New Roman"/>
          <w:sz w:val="28"/>
          <w:szCs w:val="28"/>
        </w:rPr>
        <w:t>Опубликовать н</w:t>
      </w:r>
      <w:r w:rsidR="00BA3154">
        <w:rPr>
          <w:rFonts w:ascii="Times New Roman" w:hAnsi="Times New Roman" w:cs="Times New Roman"/>
          <w:sz w:val="28"/>
          <w:szCs w:val="28"/>
        </w:rPr>
        <w:t>астоящее Р</w:t>
      </w:r>
      <w:r w:rsidR="00F352C5" w:rsidRPr="005D6AA9">
        <w:rPr>
          <w:rFonts w:ascii="Times New Roman" w:hAnsi="Times New Roman" w:cs="Times New Roman"/>
          <w:sz w:val="28"/>
          <w:szCs w:val="28"/>
        </w:rPr>
        <w:t>ешение в</w:t>
      </w:r>
      <w:r w:rsidR="00181810" w:rsidRPr="005D6AA9">
        <w:rPr>
          <w:rFonts w:ascii="Times New Roman" w:hAnsi="Times New Roman" w:cs="Times New Roman"/>
          <w:sz w:val="28"/>
          <w:szCs w:val="28"/>
        </w:rPr>
        <w:t xml:space="preserve"> газете «Официальная Кабардино-Балкария»</w:t>
      </w:r>
      <w:r w:rsidR="008D69A1" w:rsidRPr="005D6AA9">
        <w:rPr>
          <w:rFonts w:ascii="Times New Roman" w:hAnsi="Times New Roman" w:cs="Times New Roman"/>
          <w:sz w:val="28"/>
          <w:szCs w:val="28"/>
        </w:rPr>
        <w:t>,</w:t>
      </w:r>
      <w:r w:rsidR="00F85447" w:rsidRPr="005D6AA9">
        <w:rPr>
          <w:rFonts w:ascii="Times New Roman" w:hAnsi="Times New Roman" w:cs="Times New Roman"/>
          <w:sz w:val="28"/>
          <w:szCs w:val="28"/>
        </w:rPr>
        <w:t xml:space="preserve"> </w:t>
      </w:r>
      <w:r w:rsidR="00410FC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естной администрации </w:t>
      </w:r>
      <w:r w:rsidR="00410FC4">
        <w:rPr>
          <w:rFonts w:ascii="Times New Roman" w:hAnsi="Times New Roman" w:cs="Times New Roman"/>
          <w:sz w:val="28"/>
          <w:szCs w:val="28"/>
        </w:rPr>
        <w:lastRenderedPageBreak/>
        <w:t>с.п.Белокаменское (</w:t>
      </w:r>
      <w:proofErr w:type="spellStart"/>
      <w:r w:rsidR="00410FC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10FC4" w:rsidRPr="00410F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FC4">
        <w:rPr>
          <w:rFonts w:ascii="Times New Roman" w:hAnsi="Times New Roman" w:cs="Times New Roman"/>
          <w:sz w:val="28"/>
          <w:szCs w:val="28"/>
          <w:lang w:val="en-US"/>
        </w:rPr>
        <w:t>belokamenka</w:t>
      </w:r>
      <w:proofErr w:type="spellEnd"/>
      <w:r w:rsidR="00410FC4" w:rsidRPr="00410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0F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0FC4" w:rsidRPr="00410FC4">
        <w:rPr>
          <w:rFonts w:ascii="Times New Roman" w:hAnsi="Times New Roman" w:cs="Times New Roman"/>
          <w:sz w:val="28"/>
          <w:szCs w:val="28"/>
        </w:rPr>
        <w:t xml:space="preserve">) </w:t>
      </w:r>
      <w:r w:rsidR="00F85447" w:rsidRPr="005D6AA9">
        <w:rPr>
          <w:rFonts w:ascii="Times New Roman" w:hAnsi="Times New Roman" w:cs="Times New Roman"/>
          <w:sz w:val="28"/>
          <w:szCs w:val="28"/>
        </w:rPr>
        <w:t>не позднее чем через пять дней со дня его принятия.</w:t>
      </w:r>
    </w:p>
    <w:p w:rsidR="00F352C5" w:rsidRDefault="00152622" w:rsidP="00F64B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B8F">
        <w:rPr>
          <w:rFonts w:ascii="Times New Roman" w:hAnsi="Times New Roman" w:cs="Times New Roman"/>
          <w:sz w:val="28"/>
          <w:szCs w:val="28"/>
        </w:rPr>
        <w:t xml:space="preserve">. </w:t>
      </w:r>
      <w:r w:rsidR="00BA3154">
        <w:rPr>
          <w:rFonts w:ascii="Times New Roman" w:hAnsi="Times New Roman" w:cs="Times New Roman"/>
          <w:sz w:val="28"/>
          <w:szCs w:val="28"/>
        </w:rPr>
        <w:t>Настоящее Р</w:t>
      </w:r>
      <w:r w:rsidR="00F352C5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F352C5" w:rsidRDefault="00F352C5" w:rsidP="00F3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447" w:rsidRDefault="00F85447" w:rsidP="00F352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447" w:rsidRPr="00410FC4" w:rsidRDefault="00F85447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0FC4" w:rsidRPr="00410FC4" w:rsidRDefault="00410FC4" w:rsidP="0041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10FC4" w:rsidRPr="00410FC4" w:rsidRDefault="00410FC4" w:rsidP="0041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410FC4" w:rsidRPr="00410FC4" w:rsidRDefault="00410FC4" w:rsidP="00410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 xml:space="preserve">с.п.Белокаменское: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0FC4">
        <w:rPr>
          <w:rFonts w:ascii="Times New Roman" w:hAnsi="Times New Roman" w:cs="Times New Roman"/>
          <w:sz w:val="28"/>
          <w:szCs w:val="28"/>
        </w:rPr>
        <w:t xml:space="preserve">   Х.К. Абидов</w:t>
      </w:r>
    </w:p>
    <w:p w:rsidR="00F012D7" w:rsidRDefault="00F012D7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 Р О Е К Т</w:t>
      </w:r>
    </w:p>
    <w:p w:rsidR="00466259" w:rsidRDefault="00466259" w:rsidP="00466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259" w:rsidRPr="00466259" w:rsidRDefault="00466259" w:rsidP="0046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______</w:t>
      </w:r>
    </w:p>
    <w:p w:rsidR="00466259" w:rsidRPr="00410FC4" w:rsidRDefault="00466259" w:rsidP="0046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внеочередной сессии Совета местного самоуправления</w:t>
      </w:r>
    </w:p>
    <w:p w:rsidR="00466259" w:rsidRPr="00410FC4" w:rsidRDefault="00466259" w:rsidP="0046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466259" w:rsidRPr="00410FC4" w:rsidRDefault="00466259" w:rsidP="0046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</w:p>
    <w:p w:rsidR="00466259" w:rsidRPr="00410FC4" w:rsidRDefault="00466259" w:rsidP="00466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о созыва от "____" _________ 20___ года</w:t>
      </w:r>
    </w:p>
    <w:p w:rsidR="00466259" w:rsidRDefault="00466259" w:rsidP="00466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pStyle w:val="a3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боров депутатов Совета местного самоуправления с.п. Белокаменское Зольского муниципального района КБР</w:t>
      </w:r>
    </w:p>
    <w:p w:rsidR="00466259" w:rsidRDefault="00466259" w:rsidP="00466259">
      <w:pPr>
        <w:pStyle w:val="a3"/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425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1</w:t>
      </w:r>
      <w:r w:rsidRPr="00E64254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8, частями 1 и 2 статьи </w:t>
      </w:r>
      <w:r w:rsidRPr="00E64254">
        <w:rPr>
          <w:rFonts w:ascii="Times New Roman" w:hAnsi="Times New Roman" w:cs="Times New Roman"/>
          <w:sz w:val="28"/>
          <w:szCs w:val="28"/>
        </w:rPr>
        <w:t xml:space="preserve">10 Федерального закона от 12 июня 2002 года № 67-ФЗ «Об основных гарантиях избирательных прав и права на участие в референдуме граждан </w:t>
      </w:r>
      <w:r w:rsidRPr="00E64254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»</w:t>
      </w:r>
      <w:r w:rsidRPr="00E64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23 Федерального закона № 131- ФЗ от 06.10.2003 г. «Об общих принципах организации местного самоуправления в Российской Федерации», частями 1 и 2 статьи 9 Закона Кабардино-Балкарской Республики от 20.08.2003 г. № 74-РЗ «О выборах депутатов представительных органов местного самоуправления» и статьей 12 Устава с.п. Белокаменское Зольского муниципального района Совет местного самоуправления с.п. Белокаменское Зольского муниципального района Кабардино-Балкарской Республики </w:t>
      </w:r>
    </w:p>
    <w:p w:rsidR="00466259" w:rsidRDefault="00466259" w:rsidP="00466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259" w:rsidRPr="00F85447" w:rsidRDefault="00466259" w:rsidP="00466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5447">
        <w:rPr>
          <w:rFonts w:ascii="Times New Roman" w:hAnsi="Times New Roman" w:cs="Times New Roman"/>
          <w:sz w:val="28"/>
          <w:szCs w:val="28"/>
        </w:rPr>
        <w:t>РЕШИЛ:</w:t>
      </w:r>
    </w:p>
    <w:p w:rsidR="00466259" w:rsidRDefault="00466259" w:rsidP="0046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 местного самоуправления с.п.Белокаменское Золь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озыва на 18 сентября 2016 года.</w:t>
      </w:r>
    </w:p>
    <w:p w:rsidR="00466259" w:rsidRPr="005D6AA9" w:rsidRDefault="00466259" w:rsidP="0046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A9">
        <w:rPr>
          <w:rFonts w:ascii="Times New Roman" w:hAnsi="Times New Roman" w:cs="Times New Roman"/>
          <w:sz w:val="28"/>
          <w:szCs w:val="28"/>
        </w:rPr>
        <w:t>2. Опубликовать н</w:t>
      </w:r>
      <w:r>
        <w:rPr>
          <w:rFonts w:ascii="Times New Roman" w:hAnsi="Times New Roman" w:cs="Times New Roman"/>
          <w:sz w:val="28"/>
          <w:szCs w:val="28"/>
        </w:rPr>
        <w:t>астоящее Р</w:t>
      </w:r>
      <w:r w:rsidRPr="005D6AA9">
        <w:rPr>
          <w:rFonts w:ascii="Times New Roman" w:hAnsi="Times New Roman" w:cs="Times New Roman"/>
          <w:sz w:val="28"/>
          <w:szCs w:val="28"/>
        </w:rPr>
        <w:t xml:space="preserve">ешение в газете «Официальная Кабардино-Балкария», </w:t>
      </w:r>
      <w:r>
        <w:rPr>
          <w:rFonts w:ascii="Times New Roman" w:hAnsi="Times New Roman" w:cs="Times New Roman"/>
          <w:sz w:val="28"/>
          <w:szCs w:val="28"/>
        </w:rPr>
        <w:t>а также на официальном сайте местной администрации с.п.Белокаменско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10FC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kamenka</w:t>
      </w:r>
      <w:proofErr w:type="spellEnd"/>
      <w:r w:rsidRPr="00410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0FC4">
        <w:rPr>
          <w:rFonts w:ascii="Times New Roman" w:hAnsi="Times New Roman" w:cs="Times New Roman"/>
          <w:sz w:val="28"/>
          <w:szCs w:val="28"/>
        </w:rPr>
        <w:t xml:space="preserve">) </w:t>
      </w:r>
      <w:r w:rsidRPr="005D6AA9">
        <w:rPr>
          <w:rFonts w:ascii="Times New Roman" w:hAnsi="Times New Roman" w:cs="Times New Roman"/>
          <w:sz w:val="28"/>
          <w:szCs w:val="28"/>
        </w:rPr>
        <w:t>не позднее чем через пять дней со дня его принятия.</w:t>
      </w:r>
    </w:p>
    <w:p w:rsidR="00466259" w:rsidRDefault="00466259" w:rsidP="0046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66259" w:rsidRDefault="00466259" w:rsidP="0046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Default="00466259" w:rsidP="0046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Pr="00410FC4" w:rsidRDefault="00466259" w:rsidP="0046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Pr="00410FC4" w:rsidRDefault="00466259" w:rsidP="0046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66259" w:rsidRPr="00410FC4" w:rsidRDefault="00466259" w:rsidP="0046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466259" w:rsidRPr="00410FC4" w:rsidRDefault="00466259" w:rsidP="0046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C4">
        <w:rPr>
          <w:rFonts w:ascii="Times New Roman" w:hAnsi="Times New Roman" w:cs="Times New Roman"/>
          <w:sz w:val="28"/>
          <w:szCs w:val="28"/>
        </w:rPr>
        <w:t xml:space="preserve">с.п.Белокаменское: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0FC4">
        <w:rPr>
          <w:rFonts w:ascii="Times New Roman" w:hAnsi="Times New Roman" w:cs="Times New Roman"/>
          <w:sz w:val="28"/>
          <w:szCs w:val="28"/>
        </w:rPr>
        <w:t xml:space="preserve">   Х.К. Абидов</w:t>
      </w:r>
    </w:p>
    <w:p w:rsidR="00466259" w:rsidRPr="00E64254" w:rsidRDefault="00466259" w:rsidP="004662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259" w:rsidRPr="00E64254" w:rsidRDefault="00466259" w:rsidP="00410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66259" w:rsidRPr="00E64254" w:rsidSect="00BA31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B07B9"/>
    <w:multiLevelType w:val="hybridMultilevel"/>
    <w:tmpl w:val="2048B764"/>
    <w:lvl w:ilvl="0" w:tplc="EDD0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4254"/>
    <w:rsid w:val="00027B71"/>
    <w:rsid w:val="00152622"/>
    <w:rsid w:val="00181810"/>
    <w:rsid w:val="0022383E"/>
    <w:rsid w:val="002C7FF3"/>
    <w:rsid w:val="00353558"/>
    <w:rsid w:val="004062D8"/>
    <w:rsid w:val="00410FC4"/>
    <w:rsid w:val="00466259"/>
    <w:rsid w:val="005D6AA9"/>
    <w:rsid w:val="006044EA"/>
    <w:rsid w:val="006C354F"/>
    <w:rsid w:val="008652E4"/>
    <w:rsid w:val="008917E0"/>
    <w:rsid w:val="008D69A1"/>
    <w:rsid w:val="00A055FE"/>
    <w:rsid w:val="00AE1892"/>
    <w:rsid w:val="00B5703F"/>
    <w:rsid w:val="00B6106E"/>
    <w:rsid w:val="00BA3154"/>
    <w:rsid w:val="00CA5546"/>
    <w:rsid w:val="00CB7D7C"/>
    <w:rsid w:val="00D86E69"/>
    <w:rsid w:val="00D903B0"/>
    <w:rsid w:val="00DD3ED2"/>
    <w:rsid w:val="00E461D5"/>
    <w:rsid w:val="00E62930"/>
    <w:rsid w:val="00E64254"/>
    <w:rsid w:val="00EE112D"/>
    <w:rsid w:val="00F012D7"/>
    <w:rsid w:val="00F352C5"/>
    <w:rsid w:val="00F64B8F"/>
    <w:rsid w:val="00F8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6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F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0F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254"/>
    <w:pPr>
      <w:spacing w:after="0" w:line="240" w:lineRule="auto"/>
    </w:pPr>
  </w:style>
  <w:style w:type="paragraph" w:customStyle="1" w:styleId="ConsPlusNormal">
    <w:name w:val="ConsPlusNormal"/>
    <w:rsid w:val="00F85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F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10FC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2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B86A-FF98-4F42-8F8F-37C5B25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6-20T13:16:00Z</cp:lastPrinted>
  <dcterms:created xsi:type="dcterms:W3CDTF">2016-06-08T09:11:00Z</dcterms:created>
  <dcterms:modified xsi:type="dcterms:W3CDTF">2016-06-20T13:16:00Z</dcterms:modified>
</cp:coreProperties>
</file>